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r w:rsidR="009E1B45" w:rsidRPr="007E6A38">
        <w:rPr>
          <w:rFonts w:ascii="Arial" w:hAnsi="Arial" w:cs="Arial"/>
          <w:bCs/>
          <w:sz w:val="22"/>
          <w:szCs w:val="22"/>
        </w:rPr>
        <w:t>parents</w:t>
      </w:r>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has to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they are the ones with first-hand knowledge as to whether the control measures are effecti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1B64DE9" w14:textId="7A0755B1" w:rsidR="00515602" w:rsidRPr="002363D6" w:rsidRDefault="00C61EA2" w:rsidP="002363D6">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EAF1AA6" w14:textId="470142C6" w:rsidR="00515602" w:rsidRPr="002363D6" w:rsidRDefault="00515602" w:rsidP="002363D6">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6A742DDA" w14:textId="168FBF92" w:rsidR="00515602" w:rsidRPr="00854282" w:rsidRDefault="007F6D1A" w:rsidP="002363D6">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r w:rsidR="002363D6">
        <w:rPr>
          <w:rFonts w:ascii="Arial" w:hAnsi="Arial" w:cs="Arial"/>
          <w:sz w:val="22"/>
          <w:szCs w:val="22"/>
        </w:rPr>
        <w:t>;</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CEF1" w14:textId="77777777" w:rsidR="00407CCA" w:rsidRDefault="00407CCA">
      <w:r>
        <w:separator/>
      </w:r>
    </w:p>
  </w:endnote>
  <w:endnote w:type="continuationSeparator" w:id="0">
    <w:p w14:paraId="343FC02A" w14:textId="77777777" w:rsidR="00407CCA" w:rsidRDefault="00407CCA">
      <w:r>
        <w:continuationSeparator/>
      </w:r>
    </w:p>
  </w:endnote>
  <w:endnote w:type="continuationNotice" w:id="1">
    <w:p w14:paraId="1C42FBF0" w14:textId="77777777" w:rsidR="00407CCA" w:rsidRDefault="0040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F22C" w14:textId="77777777" w:rsidR="00407CCA" w:rsidRDefault="00407CCA">
      <w:r>
        <w:separator/>
      </w:r>
    </w:p>
  </w:footnote>
  <w:footnote w:type="continuationSeparator" w:id="0">
    <w:p w14:paraId="5B285D11" w14:textId="77777777" w:rsidR="00407CCA" w:rsidRDefault="00407CCA">
      <w:r>
        <w:continuationSeparator/>
      </w:r>
    </w:p>
  </w:footnote>
  <w:footnote w:type="continuationNotice" w:id="1">
    <w:p w14:paraId="7F22D015" w14:textId="77777777" w:rsidR="00407CCA" w:rsidRDefault="00407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3D6"/>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07CCA"/>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cp:lastModifiedBy>
  <cp:revision>5</cp:revision>
  <cp:lastPrinted>2021-09-15T08:45:00Z</cp:lastPrinted>
  <dcterms:created xsi:type="dcterms:W3CDTF">2021-07-21T14:07:00Z</dcterms:created>
  <dcterms:modified xsi:type="dcterms:W3CDTF">2021-09-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